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005E" w14:textId="4A90714F" w:rsidR="00486F92" w:rsidRPr="008C227C" w:rsidRDefault="0033731D" w:rsidP="00A21B37">
      <w:pPr>
        <w:pStyle w:val="NormalWeb"/>
        <w:spacing w:before="0" w:beforeAutospacing="0" w:after="0"/>
        <w:ind w:right="28"/>
        <w:rPr>
          <w:rFonts w:asciiTheme="minorHAnsi" w:eastAsiaTheme="minorHAnsi" w:hAnsiTheme="minorHAnsi" w:cstheme="minorHAnsi"/>
          <w:sz w:val="28"/>
          <w:szCs w:val="22"/>
          <w:lang w:eastAsia="en-US"/>
        </w:rPr>
      </w:pPr>
      <w:r w:rsidRPr="008C227C">
        <w:rPr>
          <w:rFonts w:asciiTheme="minorHAnsi" w:hAnsiTheme="minorHAnsi" w:cstheme="minorHAnsi"/>
          <w:b/>
          <w:bCs/>
          <w:color w:val="003A76"/>
          <w:sz w:val="32"/>
        </w:rPr>
        <w:t>Fiche projet de l’Appel à manifestations d’intérêt : Évaluation de l’efficacité des mesures de gestion Natura 2000 – Période 202</w:t>
      </w:r>
      <w:r w:rsidR="00A0528A">
        <w:rPr>
          <w:rFonts w:asciiTheme="minorHAnsi" w:hAnsiTheme="minorHAnsi" w:cstheme="minorHAnsi"/>
          <w:b/>
          <w:bCs/>
          <w:color w:val="003A76"/>
          <w:sz w:val="32"/>
        </w:rPr>
        <w:t>3</w:t>
      </w:r>
      <w:r w:rsidRPr="008C227C">
        <w:rPr>
          <w:rFonts w:asciiTheme="minorHAnsi" w:hAnsiTheme="minorHAnsi" w:cstheme="minorHAnsi"/>
          <w:b/>
          <w:bCs/>
          <w:color w:val="003A76"/>
          <w:sz w:val="32"/>
        </w:rPr>
        <w:t>-202</w:t>
      </w:r>
      <w:r w:rsidR="00A0528A">
        <w:rPr>
          <w:rFonts w:asciiTheme="minorHAnsi" w:hAnsiTheme="minorHAnsi" w:cstheme="minorHAnsi"/>
          <w:b/>
          <w:bCs/>
          <w:color w:val="003A76"/>
          <w:sz w:val="32"/>
        </w:rPr>
        <w:t>7</w:t>
      </w:r>
      <w:r w:rsidRPr="008C227C">
        <w:rPr>
          <w:rFonts w:asciiTheme="minorHAnsi" w:hAnsiTheme="minorHAnsi" w:cstheme="minorHAnsi"/>
          <w:b/>
          <w:bCs/>
          <w:color w:val="003A76"/>
          <w:sz w:val="32"/>
        </w:rPr>
        <w:t xml:space="preserve"> – Milieux tourbeux</w:t>
      </w:r>
    </w:p>
    <w:p w14:paraId="0F98F2EA" w14:textId="4FBA2EE3" w:rsidR="00486F92" w:rsidRPr="00486F92" w:rsidRDefault="00486F92" w:rsidP="003373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 xml:space="preserve">Titre court : [Code du site N2000] – </w:t>
      </w:r>
      <w:r w:rsidR="005067F0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>MT</w:t>
      </w:r>
    </w:p>
    <w:p w14:paraId="79ABA989" w14:textId="52D45A7A" w:rsidR="00486F92" w:rsidRPr="00486F92" w:rsidRDefault="00486F92" w:rsidP="003373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Titre long : Évaluation de l’efficacité d’une mesure de 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[restauration/entretien (choisir</w:t>
      </w:r>
      <w:r w:rsid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l’un et/ou l’autre)] de </w:t>
      </w:r>
      <w:r w:rsidR="00BD0C3C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milieu tourbeux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par [indiquer précisément le type de </w:t>
      </w:r>
      <w:r w:rsidR="009C2FDE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gestion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] sur le site Natura 2000 [indiquer le code et le nom du site]</w:t>
      </w:r>
    </w:p>
    <w:p w14:paraId="4993E541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CECB73" w14:textId="594EA69F" w:rsidR="00D0536B" w:rsidRDefault="00D0536B">
      <w:pPr>
        <w:rPr>
          <w:rFonts w:eastAsia="Times New Roman" w:cstheme="minorHAnsi"/>
          <w:sz w:val="24"/>
          <w:szCs w:val="24"/>
          <w:lang w:eastAsia="fr-FR"/>
        </w:rPr>
      </w:pPr>
      <w:r w:rsidRPr="008C227C">
        <w:rPr>
          <w:rFonts w:eastAsia="Times New Roman" w:cstheme="minorHAnsi"/>
          <w:sz w:val="24"/>
          <w:szCs w:val="24"/>
          <w:lang w:eastAsia="fr-FR"/>
        </w:rPr>
        <w:t xml:space="preserve">NB : </w:t>
      </w:r>
      <w:r w:rsidR="00CE373F" w:rsidRPr="008C227C">
        <w:rPr>
          <w:rFonts w:eastAsia="Times New Roman" w:cstheme="minorHAnsi"/>
          <w:sz w:val="24"/>
          <w:szCs w:val="24"/>
          <w:lang w:eastAsia="fr-FR"/>
        </w:rPr>
        <w:t>tous les critères sont à remplir systématiquement sauf mention contraire</w:t>
      </w:r>
    </w:p>
    <w:p w14:paraId="395AFC6D" w14:textId="5A0D8294" w:rsidR="008C227C" w:rsidRPr="008C227C" w:rsidRDefault="008C227C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e référer au cadre méthodologique correspondant pour remplir cette fich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3731D" w:rsidRPr="0033731D" w14:paraId="7F5A4DF9" w14:textId="77777777" w:rsidTr="00CF4AE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A1F95" w14:textId="77777777" w:rsidR="00486F92" w:rsidRPr="0033731D" w:rsidRDefault="00486F92" w:rsidP="00CF4AE8">
            <w:pPr>
              <w:pStyle w:val="western"/>
              <w:spacing w:after="0"/>
              <w:jc w:val="center"/>
              <w:rPr>
                <w:color w:val="003A76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Identification du partenaire porteur de projet</w:t>
            </w:r>
          </w:p>
        </w:tc>
      </w:tr>
      <w:tr w:rsidR="00486F92" w14:paraId="35226DB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66E4829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FD33845" w14:textId="77777777" w:rsidR="00486F92" w:rsidRDefault="00486F92" w:rsidP="00486F92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486F92" w14:paraId="64D16E8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4D78CE7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7082" w:type="dxa"/>
          </w:tcPr>
          <w:p w14:paraId="5C452CB8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6F92" w14:paraId="0091FD63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ACACD5B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t juridique</w:t>
            </w:r>
          </w:p>
        </w:tc>
        <w:tc>
          <w:tcPr>
            <w:tcW w:w="7082" w:type="dxa"/>
          </w:tcPr>
          <w:p w14:paraId="2134C5B9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2FDE" w14:paraId="3130020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BB274C3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ice d’une activité économique</w:t>
            </w:r>
          </w:p>
        </w:tc>
        <w:tc>
          <w:tcPr>
            <w:tcW w:w="7082" w:type="dxa"/>
          </w:tcPr>
          <w:p w14:paraId="083646B8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proofErr w:type="gramEnd"/>
          </w:p>
          <w:p w14:paraId="2543B2D3" w14:textId="77777777" w:rsidR="009C2FDE" w:rsidRPr="00182EEF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182E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82EEF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proofErr w:type="gramEnd"/>
          </w:p>
        </w:tc>
      </w:tr>
      <w:tr w:rsidR="00486F92" w14:paraId="717861A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E6C84BB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742CB067" w14:textId="77777777" w:rsidR="00486F92" w:rsidRPr="00CF4AE8" w:rsidRDefault="00CF4AE8" w:rsidP="00CF4AE8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486F92" w14:paraId="11E47AD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246C518" w14:textId="77777777" w:rsidR="00486F92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6003EE94" w14:textId="77777777" w:rsidR="00486F92" w:rsidRDefault="00486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27E3021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54919C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606E4C9E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CB88DA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E091697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7DB465F6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6632BB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F1FCA57" w14:textId="71E31F77" w:rsidR="00CF4AE8" w:rsidRPr="00CF4AE8" w:rsidRDefault="00977C07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  <w:proofErr w:type="gramEnd"/>
          </w:p>
        </w:tc>
        <w:tc>
          <w:tcPr>
            <w:tcW w:w="7082" w:type="dxa"/>
          </w:tcPr>
          <w:p w14:paraId="21A230B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4AF6D58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35FA9AB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7FCDEA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72B7F20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A6B927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0BDE8599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3731D" w:rsidRPr="0033731D" w14:paraId="29EBEDC4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E55BACC" w14:textId="706D584E" w:rsidR="00CF4AE8" w:rsidRPr="0033731D" w:rsidRDefault="00CF4AE8" w:rsidP="00CA3611">
            <w:pPr>
              <w:pStyle w:val="western"/>
              <w:spacing w:after="0"/>
              <w:jc w:val="center"/>
              <w:rPr>
                <w:color w:val="003A76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es autres </w:t>
            </w:r>
            <w:r w:rsidR="00CA3611"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structures</w:t>
            </w: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 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(</w:t>
            </w:r>
            <w:r w:rsidR="00216C09"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 xml:space="preserve">à </w:t>
            </w:r>
            <w:r w:rsidR="00CA3611"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dupliquer le cas échéant, toutes les structures impliquées qu’elles soient partenaires ou sous-traitant doivent figurer dans la fiche projet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)</w:t>
            </w:r>
          </w:p>
        </w:tc>
      </w:tr>
      <w:tr w:rsidR="00CA3611" w14:paraId="6B6CE7CE" w14:textId="77777777" w:rsidTr="00445DFB">
        <w:tc>
          <w:tcPr>
            <w:tcW w:w="1980" w:type="dxa"/>
            <w:shd w:val="clear" w:color="auto" w:fill="D9D9D9" w:themeFill="background1" w:themeFillShade="D9"/>
          </w:tcPr>
          <w:p w14:paraId="25BA9C7D" w14:textId="49A5A8A0" w:rsidR="00CA3611" w:rsidRPr="00CF4AE8" w:rsidRDefault="00CA3611" w:rsidP="00445DF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7082" w:type="dxa"/>
          </w:tcPr>
          <w:p w14:paraId="3C1408DA" w14:textId="540125F5" w:rsidR="00CA3611" w:rsidRDefault="00CA3611" w:rsidP="00CA3611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rtenaire</w:t>
            </w:r>
            <w:proofErr w:type="gramEnd"/>
          </w:p>
          <w:p w14:paraId="03122D9F" w14:textId="0948EEDB" w:rsidR="00CA3611" w:rsidRDefault="00CA3611" w:rsidP="00CA3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ou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-traitant</w:t>
            </w:r>
          </w:p>
        </w:tc>
      </w:tr>
      <w:tr w:rsidR="00CF4AE8" w14:paraId="71145D8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5B0D40E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267EFF4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CF4AE8" w14:paraId="3BF4037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555AF6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7082" w:type="dxa"/>
          </w:tcPr>
          <w:p w14:paraId="33360F4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6E07F3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D74616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tatut juridique</w:t>
            </w:r>
          </w:p>
        </w:tc>
        <w:tc>
          <w:tcPr>
            <w:tcW w:w="7082" w:type="dxa"/>
          </w:tcPr>
          <w:p w14:paraId="57A88418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16C09" w14:paraId="6B26C4BB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D7D0313" w14:textId="77777777" w:rsidR="00216C09" w:rsidRDefault="00216C09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xercice d’une activité économique</w:t>
            </w:r>
          </w:p>
        </w:tc>
        <w:tc>
          <w:tcPr>
            <w:tcW w:w="7082" w:type="dxa"/>
          </w:tcPr>
          <w:p w14:paraId="5FEBBC41" w14:textId="77777777" w:rsidR="00216C09" w:rsidRDefault="00216C09" w:rsidP="00216C09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proofErr w:type="gramEnd"/>
          </w:p>
          <w:p w14:paraId="71A1E6F9" w14:textId="77777777" w:rsidR="00216C09" w:rsidRDefault="00216C09" w:rsidP="002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576D7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proofErr w:type="gramEnd"/>
          </w:p>
        </w:tc>
      </w:tr>
      <w:tr w:rsidR="00CF4AE8" w14:paraId="3FA545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02709BC" w14:textId="77777777" w:rsidR="00CF4AE8" w:rsidRDefault="00CF4AE8" w:rsidP="000329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4AD1902" w14:textId="77777777" w:rsidR="00CF4AE8" w:rsidRPr="00CF4AE8" w:rsidRDefault="00CF4AE8" w:rsidP="000329A6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CF4AE8" w14:paraId="5696E96A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77A980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03AE73A3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AE03EB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6855FFF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75C0A75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4EB05D9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7D306C4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45B752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39800750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674C1140" w14:textId="313B1AC2" w:rsidR="00CF4AE8" w:rsidRPr="00CF4AE8" w:rsidRDefault="00977C07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  <w:proofErr w:type="gramEnd"/>
          </w:p>
        </w:tc>
        <w:tc>
          <w:tcPr>
            <w:tcW w:w="7082" w:type="dxa"/>
          </w:tcPr>
          <w:p w14:paraId="6C3E9F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0E6B54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FA557B5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522BE2F" w14:textId="77777777" w:rsidR="00CF4AE8" w:rsidRDefault="00CF4AE8" w:rsidP="000329A6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3FA450FD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DC4C147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103796E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6C6710E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85F613" w14:textId="3AD616F2" w:rsidR="00CF4AE8" w:rsidRDefault="00DF5584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sz w:val="32"/>
          <w:szCs w:val="24"/>
          <w:u w:val="single"/>
          <w:lang w:eastAsia="fr-FR"/>
        </w:rPr>
        <w:t>Sémantique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14:paraId="423B0FEA" w14:textId="06FCF626" w:rsidR="00DF5584" w:rsidRDefault="00834863" w:rsidP="0083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sz w:val="24"/>
          <w:szCs w:val="24"/>
          <w:lang w:eastAsia="fr-FR"/>
        </w:rPr>
        <w:t>Unité</w:t>
      </w:r>
      <w:r w:rsidR="00C779E4">
        <w:rPr>
          <w:rFonts w:eastAsia="Times New Roman" w:cstheme="minorHAnsi"/>
          <w:sz w:val="24"/>
          <w:szCs w:val="24"/>
          <w:lang w:eastAsia="fr-FR"/>
        </w:rPr>
        <w:t xml:space="preserve"> : zone </w:t>
      </w:r>
      <w:r w:rsidR="00BA6FFE">
        <w:rPr>
          <w:rFonts w:eastAsia="Times New Roman" w:cstheme="minorHAnsi"/>
          <w:sz w:val="24"/>
          <w:szCs w:val="24"/>
          <w:lang w:eastAsia="fr-FR"/>
        </w:rPr>
        <w:t>(</w:t>
      </w:r>
      <w:r w:rsidR="00C779E4">
        <w:rPr>
          <w:rFonts w:eastAsia="Times New Roman" w:cstheme="minorHAnsi"/>
          <w:sz w:val="24"/>
          <w:szCs w:val="24"/>
          <w:lang w:eastAsia="fr-FR"/>
        </w:rPr>
        <w:t>ou ensemble de zones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 géographiquement proches et présentant des caractéristiques similaires)</w:t>
      </w:r>
      <w:r w:rsidR="00C779E4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Pr="00834863">
        <w:rPr>
          <w:rFonts w:eastAsia="Times New Roman" w:cstheme="minorHAnsi"/>
          <w:sz w:val="24"/>
          <w:szCs w:val="24"/>
          <w:lang w:eastAsia="fr-FR"/>
        </w:rPr>
        <w:t>gérée(s) (UG) ou non (UT).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834863">
        <w:rPr>
          <w:rFonts w:eastAsia="Times New Roman" w:cstheme="minorHAnsi"/>
          <w:sz w:val="24"/>
          <w:szCs w:val="24"/>
          <w:lang w:eastAsia="fr-FR"/>
        </w:rPr>
        <w:t>Ces « unités » ne correspondent pas nécessairement aux limites cadastrales de parcelle, aux contours de site ou aux contours des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834863">
        <w:rPr>
          <w:rFonts w:eastAsia="Times New Roman" w:cstheme="minorHAnsi"/>
          <w:sz w:val="24"/>
          <w:szCs w:val="24"/>
          <w:lang w:eastAsia="fr-FR"/>
        </w:rPr>
        <w:t>habitats ciblés par la mesure. Les suivis seront mis en place sur l’ensemble de l’unité.</w:t>
      </w:r>
    </w:p>
    <w:p w14:paraId="317BD291" w14:textId="7F78ABB8" w:rsidR="00834863" w:rsidRDefault="00834863" w:rsidP="0083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sz w:val="24"/>
          <w:szCs w:val="24"/>
          <w:lang w:eastAsia="fr-FR"/>
        </w:rPr>
      </w:pPr>
      <w:r w:rsidRPr="00834863">
        <w:rPr>
          <w:rFonts w:eastAsia="Times New Roman" w:cstheme="minorHAnsi"/>
          <w:b/>
          <w:bCs/>
          <w:sz w:val="24"/>
          <w:szCs w:val="24"/>
          <w:lang w:eastAsia="fr-FR"/>
        </w:rPr>
        <w:t>Unité gérée (UG)</w:t>
      </w:r>
      <w:r>
        <w:rPr>
          <w:rFonts w:eastAsia="Times New Roman" w:cstheme="minorHAnsi"/>
          <w:sz w:val="24"/>
          <w:szCs w:val="24"/>
          <w:lang w:eastAsia="fr-FR"/>
        </w:rPr>
        <w:t xml:space="preserve"> : </w:t>
      </w:r>
      <w:r w:rsidRPr="00834863">
        <w:rPr>
          <w:rFonts w:eastAsia="Times New Roman" w:cstheme="minorHAnsi"/>
          <w:sz w:val="24"/>
          <w:szCs w:val="24"/>
          <w:lang w:eastAsia="fr-FR"/>
        </w:rPr>
        <w:t>Unité bénéficiant d’une gestion homogène sur l’ensemble de sa superficie (dans ce cas, le périmètre de l’unité est défini par le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834863">
        <w:rPr>
          <w:rFonts w:eastAsia="Times New Roman" w:cstheme="minorHAnsi"/>
          <w:sz w:val="24"/>
          <w:szCs w:val="24"/>
          <w:lang w:eastAsia="fr-FR"/>
        </w:rPr>
        <w:t>périmètre de la gestion ou le périmètre d’influence estimé de la gestion). Obligatoirement située dans un périmètre Natura 2000.</w:t>
      </w:r>
    </w:p>
    <w:p w14:paraId="5360BC63" w14:textId="5C44833D" w:rsidR="00834863" w:rsidRDefault="00834863" w:rsidP="0083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sz w:val="24"/>
          <w:szCs w:val="24"/>
          <w:lang w:eastAsia="fr-FR"/>
        </w:rPr>
      </w:pPr>
      <w:r w:rsidRPr="00834863">
        <w:rPr>
          <w:rFonts w:eastAsia="Times New Roman" w:cstheme="minorHAnsi"/>
          <w:b/>
          <w:bCs/>
          <w:sz w:val="24"/>
          <w:szCs w:val="24"/>
          <w:lang w:eastAsia="fr-FR"/>
        </w:rPr>
        <w:t>Unité témoin (UT)</w:t>
      </w:r>
      <w:r>
        <w:rPr>
          <w:rFonts w:eastAsia="Times New Roman" w:cstheme="minorHAnsi"/>
          <w:sz w:val="24"/>
          <w:szCs w:val="24"/>
          <w:lang w:eastAsia="fr-FR"/>
        </w:rPr>
        <w:t xml:space="preserve"> : </w:t>
      </w:r>
      <w:r w:rsidRPr="00834863">
        <w:rPr>
          <w:rFonts w:eastAsia="Times New Roman" w:cstheme="minorHAnsi"/>
          <w:sz w:val="24"/>
          <w:szCs w:val="24"/>
          <w:lang w:eastAsia="fr-FR"/>
        </w:rPr>
        <w:t>Unité, située dans ou hors Natura 2000, la plus similaire possible à l’unité gérée à l’année N, mais ne bénéficiant pas de la gestion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834863">
        <w:rPr>
          <w:rFonts w:eastAsia="Times New Roman" w:cstheme="minorHAnsi"/>
          <w:sz w:val="24"/>
          <w:szCs w:val="24"/>
          <w:lang w:eastAsia="fr-FR"/>
        </w:rPr>
        <w:t>qu’on étudie sur l’unité g</w:t>
      </w:r>
    </w:p>
    <w:p w14:paraId="4E982CC2" w14:textId="5EFF4DF6" w:rsidR="00DF5584" w:rsidRDefault="00DF55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6950"/>
      </w:tblGrid>
      <w:tr w:rsidR="0033731D" w:rsidRPr="0033731D" w14:paraId="0A397F96" w14:textId="77777777" w:rsidTr="0003680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06267EA" w14:textId="68054633" w:rsidR="00DF5584" w:rsidRPr="0033731D" w:rsidRDefault="00DF5584" w:rsidP="00036804">
            <w:pPr>
              <w:jc w:val="center"/>
              <w:rPr>
                <w:rFonts w:ascii="Times New Roman" w:eastAsia="Times New Roman" w:hAnsi="Times New Roman" w:cs="Times New Roman"/>
                <w:color w:val="003A76"/>
                <w:sz w:val="24"/>
                <w:szCs w:val="24"/>
                <w:lang w:eastAsia="fr-FR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u projet – </w:t>
            </w:r>
            <w:r w:rsidR="00834863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Unité</w:t>
            </w: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 N°X 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 xml:space="preserve">(à dupliquer pour chaque </w:t>
            </w:r>
            <w:r w:rsidR="00834863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>unité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>)</w:t>
            </w:r>
          </w:p>
        </w:tc>
      </w:tr>
      <w:tr w:rsidR="00DF5584" w14:paraId="6F42F1C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AE04F7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A558E5A" w14:textId="3161D2BC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</w:t>
            </w:r>
            <w:r w:rsidR="008348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’UNITE</w:t>
            </w:r>
          </w:p>
        </w:tc>
      </w:tr>
      <w:tr w:rsidR="00DF5584" w14:paraId="60C04D3F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6424C63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50" w:type="dxa"/>
          </w:tcPr>
          <w:p w14:paraId="68795DC9" w14:textId="46F3E966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é </w:t>
            </w:r>
            <w:r w:rsidR="00834863">
              <w:rPr>
                <w:rFonts w:ascii="Arial" w:hAnsi="Arial" w:cs="Arial"/>
                <w:sz w:val="20"/>
                <w:szCs w:val="20"/>
              </w:rPr>
              <w:t>géré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0FD08C" w14:textId="73D08363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 xml:space="preserve">□ </w:t>
            </w:r>
            <w:r w:rsidR="00834863">
              <w:t>Unité t</w:t>
            </w:r>
            <w:r>
              <w:rPr>
                <w:rFonts w:ascii="Arial" w:hAnsi="Arial" w:cs="Arial"/>
                <w:sz w:val="20"/>
                <w:szCs w:val="20"/>
              </w:rPr>
              <w:t>émoin</w:t>
            </w:r>
          </w:p>
        </w:tc>
      </w:tr>
      <w:tr w:rsidR="00DF5584" w14:paraId="690E5D61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23233757" w14:textId="26C707DA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e(s) sur la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quel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 se trouve l</w:t>
            </w:r>
            <w:r w:rsidR="00834863">
              <w:rPr>
                <w:rFonts w:ascii="Arial" w:hAnsi="Arial" w:cs="Arial"/>
                <w:b/>
                <w:bCs/>
                <w:sz w:val="20"/>
                <w:szCs w:val="20"/>
              </w:rPr>
              <w:t>’unité</w:t>
            </w:r>
          </w:p>
        </w:tc>
        <w:tc>
          <w:tcPr>
            <w:tcW w:w="6950" w:type="dxa"/>
          </w:tcPr>
          <w:p w14:paraId="190ED50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50DC74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7214028" w14:textId="00F4C8F9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face de l</w:t>
            </w:r>
            <w:r w:rsidR="008348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’unité </w:t>
            </w:r>
            <w:r w:rsidR="00EC6EE1">
              <w:rPr>
                <w:rFonts w:ascii="Arial" w:hAnsi="Arial" w:cs="Arial"/>
                <w:b/>
                <w:bCs/>
                <w:sz w:val="20"/>
                <w:szCs w:val="20"/>
              </w:rPr>
              <w:t>(ha)</w:t>
            </w:r>
          </w:p>
        </w:tc>
        <w:tc>
          <w:tcPr>
            <w:tcW w:w="6950" w:type="dxa"/>
          </w:tcPr>
          <w:p w14:paraId="01A72A4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9CF8CB4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CA2AE54" w14:textId="77777777" w:rsidR="00DF5584" w:rsidRPr="00F679F8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Pr="000C75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tat majoritaire (en surface)</w:t>
            </w:r>
          </w:p>
        </w:tc>
        <w:tc>
          <w:tcPr>
            <w:tcW w:w="6950" w:type="dxa"/>
          </w:tcPr>
          <w:p w14:paraId="0806D96B" w14:textId="77777777" w:rsidR="00DF5584" w:rsidRDefault="00DF5584" w:rsidP="00036804">
            <w:pPr>
              <w:pStyle w:val="NormalWeb"/>
              <w:spacing w:after="0"/>
            </w:pPr>
          </w:p>
        </w:tc>
      </w:tr>
      <w:tr w:rsidR="00DF5584" w14:paraId="5CA82DD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A559D0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4175BB8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A GESTION</w:t>
            </w:r>
          </w:p>
        </w:tc>
      </w:tr>
      <w:tr w:rsidR="00DF5584" w14:paraId="7A5ABE8D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AF37E5A" w14:textId="4F99758D" w:rsidR="00DF5584" w:rsidRDefault="00DF5584" w:rsidP="005067F0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ure(s) en place historiquement sur l</w:t>
            </w:r>
            <w:r w:rsidR="00834863">
              <w:rPr>
                <w:rFonts w:ascii="Arial" w:hAnsi="Arial" w:cs="Arial"/>
                <w:b/>
                <w:bCs/>
                <w:sz w:val="20"/>
                <w:szCs w:val="20"/>
              </w:rPr>
              <w:t>’unité</w:t>
            </w:r>
          </w:p>
        </w:tc>
        <w:tc>
          <w:tcPr>
            <w:tcW w:w="6950" w:type="dxa"/>
            <w:shd w:val="clear" w:color="auto" w:fill="auto"/>
          </w:tcPr>
          <w:p w14:paraId="565447FE" w14:textId="56230C21" w:rsidR="00DF5584" w:rsidRPr="003C686F" w:rsidRDefault="00DF5584" w:rsidP="00036804"/>
        </w:tc>
      </w:tr>
      <w:tr w:rsidR="00DF5584" w14:paraId="61B53E30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8A99036" w14:textId="1C9CEF75" w:rsidR="005067F0" w:rsidRDefault="00DF5584" w:rsidP="005067F0">
            <w:pPr>
              <w:pStyle w:val="NormalWeb"/>
              <w:spacing w:before="0" w:beforeAutospacing="0" w:after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ure(s) étudiée(s) (mise en place en ou à partir de 202</w:t>
            </w:r>
            <w:r w:rsidR="00A0528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64D1AEA" w14:textId="19924EBB" w:rsidR="00DF5584" w:rsidRDefault="00DF5584" w:rsidP="005067F0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067C1819" w14:textId="78D5BBC9" w:rsidR="00DF5584" w:rsidRPr="003C686F" w:rsidRDefault="00DF5584" w:rsidP="00036804"/>
        </w:tc>
      </w:tr>
      <w:tr w:rsidR="00DF5584" w14:paraId="24728333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173AA40" w14:textId="77777777" w:rsidR="00DF5584" w:rsidRPr="003C686F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s et/ou périodes d’intervention prévues</w:t>
            </w:r>
            <w:r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  <w:p w14:paraId="3D57302B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54DFB01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21A36F78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81FFB24" w14:textId="1379E698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èces et/ou habitats d’</w:t>
            </w:r>
            <w:r w:rsidR="00BD0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érêt </w:t>
            </w:r>
            <w:r w:rsidR="00BD0C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unautaire visés par la gestion</w:t>
            </w:r>
          </w:p>
          <w:p w14:paraId="5DF2761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39A8F3F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13C8C85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5F81F4B" w14:textId="47E8B2B2" w:rsidR="00DF5584" w:rsidRPr="003C686F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C75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res pressions / menaces sur cette </w:t>
            </w:r>
            <w:r w:rsidR="00834863">
              <w:rPr>
                <w:rFonts w:ascii="Arial" w:hAnsi="Arial" w:cs="Arial"/>
                <w:b/>
                <w:bCs/>
                <w:sz w:val="20"/>
                <w:szCs w:val="20"/>
              </w:rPr>
              <w:t>unité</w:t>
            </w:r>
            <w:r w:rsidRPr="000C75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t éventuelle gestion en réponse)</w:t>
            </w:r>
            <w:r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950" w:type="dxa"/>
          </w:tcPr>
          <w:p w14:paraId="6AD54BC6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9C76F13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8BB851C" w14:textId="77777777" w:rsidR="00DF5584" w:rsidRDefault="00DF5584" w:rsidP="000368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CEE372B" w14:textId="77777777" w:rsidR="00DF5584" w:rsidRDefault="00DF5584" w:rsidP="000368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67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ÉVALUATION</w:t>
            </w:r>
          </w:p>
        </w:tc>
      </w:tr>
      <w:tr w:rsidR="00DF5584" w14:paraId="3B3803B2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42FCE885" w14:textId="7FBDFCA3" w:rsidR="00DF5584" w:rsidRDefault="008C227C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ée</w:t>
            </w:r>
            <w:r w:rsidR="00DF5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ébut / fin des suivis (en principe 202</w:t>
            </w:r>
            <w:r w:rsidR="00A0528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F5584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A0528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F558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50" w:type="dxa"/>
          </w:tcPr>
          <w:p w14:paraId="7B710E21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54322" w14:paraId="584F7FB6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E6F1BF7" w14:textId="59A64382" w:rsidR="00054322" w:rsidRDefault="00054322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’années de suivi pour l’état initial (1 ou 2)</w:t>
            </w:r>
          </w:p>
        </w:tc>
        <w:tc>
          <w:tcPr>
            <w:tcW w:w="6950" w:type="dxa"/>
          </w:tcPr>
          <w:p w14:paraId="0790C7D9" w14:textId="77777777" w:rsidR="00054322" w:rsidRDefault="00054322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79724A6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EF2994E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(s) optionnels choisis dans la boîte à outils</w:t>
            </w:r>
          </w:p>
        </w:tc>
        <w:tc>
          <w:tcPr>
            <w:tcW w:w="6950" w:type="dxa"/>
          </w:tcPr>
          <w:p w14:paraId="6BF036C6" w14:textId="179616DC" w:rsidR="00DF5584" w:rsidRDefault="00DF5584" w:rsidP="00036804">
            <w:pPr>
              <w:pStyle w:val="NormalWeb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□ BAO1</w:t>
            </w:r>
            <w:r>
              <w:rPr>
                <w:rFonts w:ascii="Arial" w:hAnsi="Arial" w:cs="Arial"/>
                <w:sz w:val="20"/>
                <w:szCs w:val="20"/>
              </w:rPr>
              <w:tab/>
              <w:t>□ BAO2</w:t>
            </w:r>
            <w:r>
              <w:rPr>
                <w:rFonts w:ascii="Arial" w:hAnsi="Arial" w:cs="Arial"/>
                <w:sz w:val="20"/>
                <w:szCs w:val="20"/>
              </w:rPr>
              <w:tab/>
              <w:t>□ BAO</w:t>
            </w:r>
            <w:r w:rsidRPr="000C7589">
              <w:rPr>
                <w:rFonts w:ascii="Arial" w:hAnsi="Arial" w:cs="Arial"/>
                <w:sz w:val="20"/>
                <w:szCs w:val="20"/>
              </w:rPr>
              <w:t>3</w:t>
            </w:r>
            <w:r w:rsidR="00BD0C3C">
              <w:rPr>
                <w:rFonts w:ascii="Arial" w:hAnsi="Arial" w:cs="Arial"/>
                <w:sz w:val="20"/>
                <w:szCs w:val="20"/>
              </w:rPr>
              <w:tab/>
              <w:t>□ BAO4</w:t>
            </w:r>
          </w:p>
        </w:tc>
      </w:tr>
    </w:tbl>
    <w:p w14:paraId="1F3DF6F8" w14:textId="77777777" w:rsidR="00D0536B" w:rsidRDefault="00D053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1"/>
        <w:gridCol w:w="6391"/>
      </w:tblGrid>
      <w:tr w:rsidR="0033731D" w:rsidRPr="0033731D" w14:paraId="350FADAB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738472F" w14:textId="5E2BE32E" w:rsidR="00D0536B" w:rsidRPr="0033731D" w:rsidRDefault="00D0536B">
            <w:pPr>
              <w:jc w:val="center"/>
              <w:rPr>
                <w:b/>
                <w:color w:val="003A76"/>
                <w:sz w:val="24"/>
              </w:rPr>
            </w:pPr>
            <w:r w:rsidRPr="006456F7">
              <w:rPr>
                <w:b/>
                <w:color w:val="003A76"/>
                <w:sz w:val="28"/>
              </w:rPr>
              <w:t>COÛT DU PROJET</w:t>
            </w:r>
            <w:r w:rsidR="00977C07" w:rsidRPr="006456F7">
              <w:rPr>
                <w:rStyle w:val="Appelnotedebasdep"/>
                <w:b/>
                <w:color w:val="003A76"/>
                <w:sz w:val="28"/>
              </w:rPr>
              <w:footnoteReference w:id="3"/>
            </w:r>
            <w:r w:rsidRPr="006456F7">
              <w:rPr>
                <w:b/>
                <w:color w:val="003A76"/>
                <w:sz w:val="28"/>
              </w:rPr>
              <w:t xml:space="preserve"> (toutes </w:t>
            </w:r>
            <w:r w:rsidR="00834863">
              <w:rPr>
                <w:b/>
                <w:color w:val="003A76"/>
                <w:sz w:val="28"/>
              </w:rPr>
              <w:t>unités</w:t>
            </w:r>
            <w:r w:rsidRPr="006456F7">
              <w:rPr>
                <w:b/>
                <w:color w:val="003A76"/>
                <w:sz w:val="28"/>
              </w:rPr>
              <w:t xml:space="preserve"> confondues)</w:t>
            </w:r>
          </w:p>
        </w:tc>
      </w:tr>
      <w:tr w:rsidR="00D0536B" w:rsidRPr="00BD0C3C" w14:paraId="33D71517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86398F" w14:textId="7D2ADC1B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>Coût total</w:t>
            </w:r>
            <w:r w:rsidR="00977C07" w:rsidRPr="00BD0C3C">
              <w:rPr>
                <w:rStyle w:val="Appelnotedebasdep"/>
                <w:b/>
                <w:sz w:val="24"/>
              </w:rPr>
              <w:footnoteReference w:id="4"/>
            </w:r>
            <w:r w:rsidRPr="00BD0C3C">
              <w:rPr>
                <w:b/>
                <w:sz w:val="24"/>
              </w:rPr>
              <w:t xml:space="preserve">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795B04E1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65F9A53E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5D50D5D1" w14:textId="4E0461F9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Coût total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01279131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5E8A85B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452E51" w14:textId="51156253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a demande de 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3A0EA2D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2F5CC76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337EB37" w14:textId="5FDFA007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a demande de 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13473F87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347EEC4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155AB574" w14:textId="270F40F9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’auto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53EFE05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76E975A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43A7AB8" w14:textId="275453BC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’auto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5282970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</w:tbl>
    <w:p w14:paraId="7553A71D" w14:textId="77777777" w:rsidR="00D0536B" w:rsidRDefault="00D0536B"/>
    <w:p w14:paraId="253EF1C2" w14:textId="77777777" w:rsidR="00C17B92" w:rsidRDefault="00C17B92">
      <w:r>
        <w:br w:type="page"/>
      </w:r>
    </w:p>
    <w:p w14:paraId="536A3076" w14:textId="1589EEF7" w:rsidR="008C227C" w:rsidRPr="008C227C" w:rsidRDefault="00C760D2" w:rsidP="008C227C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</w:pPr>
      <w:r w:rsidRPr="00C760D2"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  <w:lastRenderedPageBreak/>
        <w:t>Programme détaillé du projet</w:t>
      </w:r>
    </w:p>
    <w:p w14:paraId="2A362895" w14:textId="4FCD4CB7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t>Contexte et objectifs</w:t>
      </w:r>
    </w:p>
    <w:p w14:paraId="389FEAA6" w14:textId="49932953" w:rsidR="00B45331" w:rsidRDefault="00B45331" w:rsidP="00182EEF">
      <w:pPr>
        <w:contextualSpacing/>
        <w:jc w:val="both"/>
      </w:pPr>
    </w:p>
    <w:p w14:paraId="2DA53D14" w14:textId="77777777" w:rsidR="00B45331" w:rsidRDefault="00B45331" w:rsidP="00182EEF">
      <w:pPr>
        <w:contextualSpacing/>
        <w:jc w:val="both"/>
      </w:pPr>
    </w:p>
    <w:p w14:paraId="6E1E606B" w14:textId="64A45B48" w:rsidR="00B45331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Objectifs du projet</w:t>
      </w:r>
      <w:r w:rsidR="00146BBD">
        <w:rPr>
          <w:b/>
          <w:sz w:val="24"/>
        </w:rPr>
        <w:t xml:space="preserve"> de gestion/restauration</w:t>
      </w:r>
    </w:p>
    <w:p w14:paraId="104ED3E4" w14:textId="118D46A4" w:rsidR="00146BBD" w:rsidRDefault="00146BBD" w:rsidP="00182EEF">
      <w:pPr>
        <w:contextualSpacing/>
        <w:jc w:val="both"/>
        <w:rPr>
          <w:b/>
          <w:sz w:val="24"/>
        </w:rPr>
      </w:pPr>
    </w:p>
    <w:p w14:paraId="73DBBA99" w14:textId="77777777" w:rsidR="00146BBD" w:rsidRDefault="00146BBD" w:rsidP="00182EEF">
      <w:pPr>
        <w:contextualSpacing/>
        <w:jc w:val="both"/>
        <w:rPr>
          <w:b/>
          <w:sz w:val="24"/>
        </w:rPr>
      </w:pPr>
    </w:p>
    <w:p w14:paraId="7985901D" w14:textId="3690E508" w:rsidR="00146BBD" w:rsidRPr="00182EEF" w:rsidRDefault="00146BBD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Objectifs du projet de suivi</w:t>
      </w:r>
    </w:p>
    <w:p w14:paraId="5DC685F8" w14:textId="112185F0" w:rsidR="00B45331" w:rsidRDefault="00B45331" w:rsidP="00182EEF">
      <w:pPr>
        <w:contextualSpacing/>
        <w:jc w:val="both"/>
      </w:pPr>
    </w:p>
    <w:p w14:paraId="6817B7E0" w14:textId="5CBE193D" w:rsidR="005067F0" w:rsidRPr="00F20020" w:rsidRDefault="005067F0" w:rsidP="00182EEF">
      <w:pPr>
        <w:contextualSpacing/>
        <w:jc w:val="both"/>
      </w:pPr>
    </w:p>
    <w:p w14:paraId="341BE208" w14:textId="43D580F0" w:rsidR="00EC4875" w:rsidRDefault="00EC4875" w:rsidP="00EC4875">
      <w:pPr>
        <w:contextualSpacing/>
        <w:jc w:val="both"/>
        <w:rPr>
          <w:b/>
          <w:sz w:val="24"/>
        </w:rPr>
      </w:pPr>
      <w:r w:rsidRPr="006F7446">
        <w:rPr>
          <w:b/>
          <w:sz w:val="24"/>
        </w:rPr>
        <w:t xml:space="preserve">Hypothèse d’étude </w:t>
      </w:r>
    </w:p>
    <w:p w14:paraId="70C05FEF" w14:textId="793F6A6A" w:rsidR="00BB06B7" w:rsidRDefault="00BB06B7" w:rsidP="00EC4875">
      <w:pPr>
        <w:contextualSpacing/>
        <w:jc w:val="both"/>
        <w:rPr>
          <w:b/>
          <w:sz w:val="24"/>
        </w:rPr>
      </w:pPr>
    </w:p>
    <w:p w14:paraId="10E25008" w14:textId="77777777" w:rsidR="00146BBD" w:rsidRDefault="00146BBD" w:rsidP="00EC4875">
      <w:pPr>
        <w:contextualSpacing/>
        <w:jc w:val="both"/>
        <w:rPr>
          <w:b/>
          <w:sz w:val="24"/>
        </w:rPr>
      </w:pPr>
    </w:p>
    <w:p w14:paraId="289BA6B0" w14:textId="5A0DBEC1" w:rsidR="00BB06B7" w:rsidRDefault="00BB06B7" w:rsidP="00EC4875">
      <w:pPr>
        <w:contextualSpacing/>
        <w:jc w:val="both"/>
        <w:rPr>
          <w:b/>
          <w:sz w:val="24"/>
        </w:rPr>
      </w:pPr>
      <w:r>
        <w:rPr>
          <w:b/>
          <w:sz w:val="24"/>
        </w:rPr>
        <w:t>En quoi les protocoles retenus et l’échantillonnage qui sera mis en place permettront-ils de vérifier cette hypothèse ?</w:t>
      </w:r>
    </w:p>
    <w:p w14:paraId="5D437976" w14:textId="08928F6C" w:rsidR="00EC4875" w:rsidRDefault="00EC4875" w:rsidP="00EC4875">
      <w:pPr>
        <w:contextualSpacing/>
        <w:jc w:val="both"/>
        <w:rPr>
          <w:b/>
          <w:sz w:val="24"/>
        </w:rPr>
      </w:pPr>
    </w:p>
    <w:p w14:paraId="7994E3F1" w14:textId="77777777" w:rsidR="00146BBD" w:rsidRDefault="00146BBD" w:rsidP="00EC4875">
      <w:pPr>
        <w:contextualSpacing/>
        <w:jc w:val="both"/>
        <w:rPr>
          <w:b/>
          <w:sz w:val="24"/>
        </w:rPr>
      </w:pPr>
    </w:p>
    <w:p w14:paraId="60ACB028" w14:textId="77777777" w:rsidR="007F12C4" w:rsidRPr="00182EEF" w:rsidRDefault="007F12C4" w:rsidP="007F12C4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térêt du projet pour le porteur de projet</w:t>
      </w:r>
    </w:p>
    <w:p w14:paraId="30F9CDE8" w14:textId="4FEEF08D" w:rsidR="00EC4875" w:rsidRDefault="00EC4875" w:rsidP="00EC4875">
      <w:pPr>
        <w:contextualSpacing/>
        <w:jc w:val="both"/>
        <w:rPr>
          <w:b/>
          <w:sz w:val="24"/>
        </w:rPr>
      </w:pPr>
    </w:p>
    <w:p w14:paraId="1C8F3CBF" w14:textId="77777777" w:rsidR="00146BBD" w:rsidRPr="006F7446" w:rsidRDefault="00146BBD" w:rsidP="00EC4875">
      <w:pPr>
        <w:contextualSpacing/>
        <w:jc w:val="both"/>
        <w:rPr>
          <w:b/>
          <w:sz w:val="24"/>
        </w:rPr>
      </w:pPr>
    </w:p>
    <w:p w14:paraId="3CC0E6DF" w14:textId="28A1F17F" w:rsidR="00BD0C3C" w:rsidRPr="00BD0C3C" w:rsidRDefault="00BD0C3C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Diagnostic hydrologique : </w:t>
      </w:r>
      <w:r w:rsidRPr="00BD0C3C">
        <w:rPr>
          <w:sz w:val="24"/>
        </w:rPr>
        <w:t>Déjà réalisé </w:t>
      </w:r>
      <w:r w:rsidR="00146BBD">
        <w:rPr>
          <w:sz w:val="24"/>
        </w:rPr>
        <w:t xml:space="preserve">(auquel cas, le fournir si possible conjointement à la candidature) </w:t>
      </w:r>
      <w:r w:rsidRPr="00BD0C3C">
        <w:rPr>
          <w:sz w:val="24"/>
        </w:rPr>
        <w:t xml:space="preserve">? En cours de réalisation ? A compléter ? A faire ? Décrire le contexte et le contenu du diagnostic et/ou lister les paramètres connus (en précisant si le diagnostic concerne l’ensemble des </w:t>
      </w:r>
      <w:r w:rsidR="00834863">
        <w:rPr>
          <w:sz w:val="24"/>
        </w:rPr>
        <w:t>unités</w:t>
      </w:r>
      <w:r w:rsidRPr="00BD0C3C">
        <w:rPr>
          <w:sz w:val="24"/>
        </w:rPr>
        <w:t xml:space="preserve"> ou seulement une partie)</w:t>
      </w:r>
    </w:p>
    <w:p w14:paraId="4FA51C26" w14:textId="6DC6E456" w:rsidR="00BD0C3C" w:rsidRDefault="00BD0C3C" w:rsidP="00182EEF">
      <w:pPr>
        <w:contextualSpacing/>
        <w:jc w:val="both"/>
        <w:rPr>
          <w:sz w:val="24"/>
        </w:rPr>
      </w:pPr>
    </w:p>
    <w:p w14:paraId="0232AE9B" w14:textId="77777777" w:rsidR="00BD0C3C" w:rsidRPr="00BD0C3C" w:rsidRDefault="00BD0C3C" w:rsidP="00182EEF">
      <w:pPr>
        <w:contextualSpacing/>
        <w:jc w:val="both"/>
        <w:rPr>
          <w:sz w:val="24"/>
        </w:rPr>
      </w:pPr>
    </w:p>
    <w:p w14:paraId="1E65E99A" w14:textId="380C6C57" w:rsidR="00B45331" w:rsidRPr="00182EEF" w:rsidRDefault="00B45331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C</w:t>
      </w:r>
      <w:r w:rsidRPr="00182EEF">
        <w:rPr>
          <w:b/>
          <w:sz w:val="24"/>
        </w:rPr>
        <w:t>ontexte du projet (historique du site, gouvernance, type de gestion</w:t>
      </w:r>
      <w:r w:rsidR="00DF5584">
        <w:rPr>
          <w:b/>
          <w:sz w:val="24"/>
        </w:rPr>
        <w:t>, articulation avec d’autres projets</w:t>
      </w:r>
      <w:r w:rsidRPr="00182EEF">
        <w:rPr>
          <w:b/>
          <w:sz w:val="24"/>
        </w:rPr>
        <w:t xml:space="preserve"> </w:t>
      </w:r>
      <w:proofErr w:type="spellStart"/>
      <w:r w:rsidRPr="00182EEF">
        <w:rPr>
          <w:b/>
          <w:sz w:val="24"/>
        </w:rPr>
        <w:t>etc</w:t>
      </w:r>
      <w:proofErr w:type="spellEnd"/>
      <w:r w:rsidRPr="00182EEF">
        <w:rPr>
          <w:b/>
          <w:sz w:val="24"/>
        </w:rPr>
        <w:t>) et éventuellement local/régional</w:t>
      </w:r>
    </w:p>
    <w:p w14:paraId="1FF70DED" w14:textId="3D40CFCF" w:rsidR="00B45331" w:rsidRDefault="00B45331" w:rsidP="00182EEF">
      <w:pPr>
        <w:contextualSpacing/>
        <w:jc w:val="both"/>
      </w:pPr>
    </w:p>
    <w:p w14:paraId="2ABC575B" w14:textId="50C2AE0B" w:rsidR="00B45331" w:rsidRDefault="00B45331" w:rsidP="00182EEF">
      <w:pPr>
        <w:contextualSpacing/>
        <w:jc w:val="both"/>
      </w:pPr>
    </w:p>
    <w:p w14:paraId="579BBF46" w14:textId="48903144" w:rsidR="007802D2" w:rsidRDefault="007802D2" w:rsidP="00182EEF">
      <w:pPr>
        <w:contextualSpacing/>
        <w:jc w:val="both"/>
      </w:pPr>
      <w:r w:rsidRPr="007802D2">
        <w:rPr>
          <w:b/>
          <w:sz w:val="24"/>
        </w:rPr>
        <w:t xml:space="preserve">Enjeux des </w:t>
      </w:r>
      <w:r w:rsidR="00834863">
        <w:rPr>
          <w:b/>
          <w:sz w:val="24"/>
        </w:rPr>
        <w:t>unités</w:t>
      </w:r>
      <w:r w:rsidRPr="007802D2">
        <w:rPr>
          <w:b/>
          <w:sz w:val="24"/>
        </w:rPr>
        <w:t xml:space="preserve"> et gestion en réponse (pour chaque </w:t>
      </w:r>
      <w:r w:rsidR="00834863">
        <w:rPr>
          <w:b/>
          <w:sz w:val="24"/>
        </w:rPr>
        <w:t>unité</w:t>
      </w:r>
      <w:r w:rsidRPr="007802D2">
        <w:rPr>
          <w:b/>
          <w:sz w:val="24"/>
        </w:rPr>
        <w:t> :</w:t>
      </w:r>
      <w:r>
        <w:t xml:space="preserve"> </w:t>
      </w:r>
      <w:r>
        <w:rPr>
          <w:b/>
          <w:sz w:val="24"/>
        </w:rPr>
        <w:t>enjeux au niveau des habitats et espèces mais aussi en termes de pressions et gestion historique, actuelle ou future associée)</w:t>
      </w:r>
    </w:p>
    <w:p w14:paraId="33A04712" w14:textId="18B0B482" w:rsidR="00B45331" w:rsidRDefault="00B45331" w:rsidP="00182EEF">
      <w:pPr>
        <w:contextualSpacing/>
        <w:jc w:val="both"/>
      </w:pPr>
    </w:p>
    <w:p w14:paraId="6C19C0C3" w14:textId="77777777" w:rsidR="00B45331" w:rsidRDefault="00B45331" w:rsidP="00182EEF">
      <w:pPr>
        <w:contextualSpacing/>
        <w:jc w:val="both"/>
      </w:pPr>
    </w:p>
    <w:p w14:paraId="390B38C5" w14:textId="21286446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scription du projet</w:t>
      </w:r>
      <w:r w:rsidR="00146BBD">
        <w:rPr>
          <w:b/>
          <w:sz w:val="24"/>
        </w:rPr>
        <w:t xml:space="preserve"> (suivi/gestion) </w:t>
      </w:r>
      <w:r w:rsidRPr="00182EEF">
        <w:rPr>
          <w:b/>
          <w:sz w:val="24"/>
        </w:rPr>
        <w:t>dans la gestion globale du site</w:t>
      </w:r>
    </w:p>
    <w:p w14:paraId="4AE13F98" w14:textId="352EBED6" w:rsidR="00B45331" w:rsidRDefault="00B45331" w:rsidP="00182EEF">
      <w:pPr>
        <w:contextualSpacing/>
        <w:jc w:val="both"/>
      </w:pPr>
    </w:p>
    <w:p w14:paraId="5D5BE61E" w14:textId="77777777" w:rsidR="00B45331" w:rsidRDefault="00B45331" w:rsidP="00182EEF">
      <w:pPr>
        <w:contextualSpacing/>
        <w:jc w:val="both"/>
      </w:pPr>
    </w:p>
    <w:p w14:paraId="7E8DA62B" w14:textId="2B1F8630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 xml:space="preserve">Inscription du projet </w:t>
      </w:r>
      <w:r w:rsidR="007F12C4">
        <w:rPr>
          <w:b/>
          <w:sz w:val="24"/>
        </w:rPr>
        <w:t xml:space="preserve">de suivi </w:t>
      </w:r>
      <w:r w:rsidRPr="00182EEF">
        <w:rPr>
          <w:b/>
          <w:sz w:val="24"/>
        </w:rPr>
        <w:t xml:space="preserve">dans une continuité temporelle </w:t>
      </w:r>
      <w:r w:rsidRPr="00B45331">
        <w:t xml:space="preserve">(ex : si des suivis ont déjà été mis en œuvre par le passé, ou mis en œuvre à d’autres endroits du site </w:t>
      </w:r>
      <w:proofErr w:type="spellStart"/>
      <w:r w:rsidRPr="00B45331">
        <w:t>etc</w:t>
      </w:r>
      <w:proofErr w:type="spellEnd"/>
      <w:r w:rsidRPr="00B45331">
        <w:t>)</w:t>
      </w:r>
    </w:p>
    <w:p w14:paraId="346C6558" w14:textId="7AF568EA" w:rsidR="00B45331" w:rsidRDefault="00B45331" w:rsidP="00182EEF">
      <w:pPr>
        <w:contextualSpacing/>
        <w:jc w:val="both"/>
      </w:pPr>
    </w:p>
    <w:p w14:paraId="7B66119D" w14:textId="77777777" w:rsidR="00B45331" w:rsidRDefault="00B45331" w:rsidP="00182EEF">
      <w:pPr>
        <w:contextualSpacing/>
        <w:jc w:val="both"/>
      </w:pPr>
    </w:p>
    <w:p w14:paraId="50BE2766" w14:textId="33C6D551" w:rsidR="00B45331" w:rsidRDefault="00B45331"/>
    <w:p w14:paraId="5997C2A8" w14:textId="281CDB5E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lastRenderedPageBreak/>
        <w:t>Témoin(s)</w:t>
      </w:r>
    </w:p>
    <w:p w14:paraId="2E139374" w14:textId="6050FD1C" w:rsidR="00C760D2" w:rsidRPr="00182EEF" w:rsidRDefault="00C760D2" w:rsidP="00C760D2">
      <w:p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Décrire ici les caractéristiques du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ou des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s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. Argumenter les choix du ou des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s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notamment en fonction des critères présentés dans les cadres méthodologiques.</w:t>
      </w:r>
    </w:p>
    <w:p w14:paraId="400C9C9C" w14:textId="77777777" w:rsidR="00C760D2" w:rsidRPr="00182EEF" w:rsidRDefault="00C760D2" w:rsidP="00C760D2">
      <w:pPr>
        <w:spacing w:after="0"/>
        <w:rPr>
          <w:i/>
        </w:rPr>
        <w:sectPr w:rsidR="00C760D2" w:rsidRPr="00182E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E0F3D9" w14:textId="4BFA28B6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lastRenderedPageBreak/>
        <w:t>Programme d’évaluation et répartition des tâches</w:t>
      </w:r>
    </w:p>
    <w:p w14:paraId="56F7AA3E" w14:textId="77777777" w:rsidR="00C760D2" w:rsidRDefault="00C760D2" w:rsidP="00C760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136"/>
        <w:gridCol w:w="5185"/>
      </w:tblGrid>
      <w:tr w:rsidR="00C760D2" w14:paraId="221D6A51" w14:textId="77777777" w:rsidTr="00BD0C3C">
        <w:tc>
          <w:tcPr>
            <w:tcW w:w="1838" w:type="dxa"/>
            <w:shd w:val="clear" w:color="auto" w:fill="D9D9D9" w:themeFill="background1" w:themeFillShade="D9"/>
          </w:tcPr>
          <w:p w14:paraId="764AE144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indicateu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B0D841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 choisi (oui/non) et justification si oui (pour BAO seulement)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6864F47A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enaire(s) en charge de son suivi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0403D560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ventuels paramètres de suivi à préciser</w:t>
            </w:r>
          </w:p>
        </w:tc>
      </w:tr>
      <w:tr w:rsidR="00C760D2" w14:paraId="3A5EBB90" w14:textId="77777777" w:rsidTr="00C760D2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5D845FDE" w14:textId="77777777" w:rsidR="00C760D2" w:rsidRDefault="00C760D2" w:rsidP="00C760D2">
            <w:pPr>
              <w:jc w:val="center"/>
            </w:pPr>
            <w:r w:rsidRPr="00C760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CLE</w:t>
            </w:r>
          </w:p>
        </w:tc>
      </w:tr>
      <w:tr w:rsidR="00C760D2" w14:paraId="5088352B" w14:textId="77777777" w:rsidTr="00BD0C3C">
        <w:tc>
          <w:tcPr>
            <w:tcW w:w="1838" w:type="dxa"/>
          </w:tcPr>
          <w:p w14:paraId="5F4E5D13" w14:textId="77777777" w:rsidR="00C760D2" w:rsidRDefault="00232A5B" w:rsidP="009E4B50">
            <w:r>
              <w:t>S1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5C5592F8" w14:textId="77777777" w:rsidR="00C760D2" w:rsidRDefault="00C760D2" w:rsidP="00C760D2"/>
        </w:tc>
        <w:tc>
          <w:tcPr>
            <w:tcW w:w="4136" w:type="dxa"/>
          </w:tcPr>
          <w:p w14:paraId="3962B2C2" w14:textId="77777777" w:rsidR="00747150" w:rsidRDefault="00747150" w:rsidP="00747150">
            <w:r>
              <w:t>Nom de l’organisme :</w:t>
            </w:r>
          </w:p>
          <w:p w14:paraId="59F4119A" w14:textId="76C33FAA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0354352A" w14:textId="77777777" w:rsidR="00C760D2" w:rsidRDefault="00C760D2" w:rsidP="00C760D2"/>
        </w:tc>
      </w:tr>
      <w:tr w:rsidR="00C760D2" w:rsidRPr="00232A5B" w14:paraId="520A721B" w14:textId="77777777" w:rsidTr="00BD0C3C">
        <w:tc>
          <w:tcPr>
            <w:tcW w:w="1838" w:type="dxa"/>
          </w:tcPr>
          <w:p w14:paraId="146C9336" w14:textId="77777777" w:rsidR="00C760D2" w:rsidRDefault="00232A5B" w:rsidP="009E4B50">
            <w:r>
              <w:t>S2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245827E8" w14:textId="77777777" w:rsidR="00C760D2" w:rsidRDefault="00C760D2" w:rsidP="00C760D2"/>
        </w:tc>
        <w:tc>
          <w:tcPr>
            <w:tcW w:w="4136" w:type="dxa"/>
          </w:tcPr>
          <w:p w14:paraId="027CEE6F" w14:textId="77777777" w:rsidR="00747150" w:rsidRDefault="00747150" w:rsidP="00747150">
            <w:r>
              <w:t>Nom de l’organisme :</w:t>
            </w:r>
          </w:p>
          <w:p w14:paraId="64FFA5FA" w14:textId="6306AC92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7B7B7B" w:themeFill="accent3" w:themeFillShade="BF"/>
          </w:tcPr>
          <w:p w14:paraId="1C465A7F" w14:textId="06985B9F" w:rsidR="00232A5B" w:rsidRPr="00054322" w:rsidRDefault="00232A5B" w:rsidP="00C760D2"/>
        </w:tc>
      </w:tr>
      <w:tr w:rsidR="00C760D2" w:rsidRPr="00232A5B" w14:paraId="5E6BFD0A" w14:textId="77777777" w:rsidTr="00BD0C3C">
        <w:tc>
          <w:tcPr>
            <w:tcW w:w="1838" w:type="dxa"/>
          </w:tcPr>
          <w:p w14:paraId="75C869F2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3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24955796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5DA2D653" w14:textId="77777777" w:rsidR="00747150" w:rsidRDefault="00747150" w:rsidP="00747150">
            <w:r>
              <w:t>Nom de l’organisme :</w:t>
            </w:r>
          </w:p>
          <w:p w14:paraId="104DD3E9" w14:textId="5A3D86F0" w:rsidR="00C760D2" w:rsidRPr="00182EEF" w:rsidRDefault="00747150" w:rsidP="00C760D2">
            <w:r>
              <w:t>Nom de l’opérateur :</w:t>
            </w:r>
          </w:p>
        </w:tc>
        <w:tc>
          <w:tcPr>
            <w:tcW w:w="5185" w:type="dxa"/>
          </w:tcPr>
          <w:p w14:paraId="12A1A60D" w14:textId="153D2730" w:rsidR="00C760D2" w:rsidRPr="00232A5B" w:rsidRDefault="00BD0C3C" w:rsidP="00232A5B">
            <w:r>
              <w:t>Nombre de piézomètres prévus :</w:t>
            </w:r>
          </w:p>
        </w:tc>
      </w:tr>
      <w:tr w:rsidR="00C760D2" w:rsidRPr="00232A5B" w14:paraId="5C2333A7" w14:textId="77777777" w:rsidTr="00BD0C3C">
        <w:tc>
          <w:tcPr>
            <w:tcW w:w="1838" w:type="dxa"/>
          </w:tcPr>
          <w:p w14:paraId="6FD74AF0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4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3162BF04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77420887" w14:textId="77777777" w:rsidR="00747150" w:rsidRDefault="00747150" w:rsidP="00747150">
            <w:r>
              <w:t>Nom de l’organisme :</w:t>
            </w:r>
          </w:p>
          <w:p w14:paraId="3446D099" w14:textId="4990100F" w:rsidR="00C760D2" w:rsidRPr="00834863" w:rsidRDefault="00747150" w:rsidP="00747150">
            <w:r>
              <w:t>Nom de l’opérateur :</w:t>
            </w:r>
          </w:p>
        </w:tc>
        <w:tc>
          <w:tcPr>
            <w:tcW w:w="5185" w:type="dxa"/>
          </w:tcPr>
          <w:p w14:paraId="49B5BD12" w14:textId="6FE60C50" w:rsidR="00232A5B" w:rsidRPr="00232A5B" w:rsidRDefault="00BD0C3C" w:rsidP="00C760D2">
            <w:r>
              <w:t>Nombre de sondages prévus :</w:t>
            </w:r>
          </w:p>
        </w:tc>
      </w:tr>
      <w:tr w:rsidR="00232A5B" w:rsidRPr="00232A5B" w14:paraId="6CE878D3" w14:textId="77777777" w:rsidTr="00BD0C3C">
        <w:tc>
          <w:tcPr>
            <w:tcW w:w="1838" w:type="dxa"/>
          </w:tcPr>
          <w:p w14:paraId="4D817EE2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5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7BED8F8C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704D5237" w14:textId="77777777" w:rsidR="00747150" w:rsidRDefault="00747150" w:rsidP="00747150">
            <w:r>
              <w:t>Nom de l’organisme :</w:t>
            </w:r>
          </w:p>
          <w:p w14:paraId="63A8D9D4" w14:textId="3E588979" w:rsidR="00BD0C3C" w:rsidRPr="00A401A2" w:rsidRDefault="00747150" w:rsidP="00747150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5FB9907A" w14:textId="5EFAD5C5" w:rsidR="00232A5B" w:rsidRPr="00BD0C3C" w:rsidRDefault="00232A5B" w:rsidP="00BD0C3C"/>
        </w:tc>
      </w:tr>
      <w:tr w:rsidR="00232A5B" w:rsidRPr="00232A5B" w14:paraId="141B53D7" w14:textId="77777777" w:rsidTr="00BD0C3C">
        <w:tc>
          <w:tcPr>
            <w:tcW w:w="1838" w:type="dxa"/>
          </w:tcPr>
          <w:p w14:paraId="2D70350F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6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44B04469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1B90A7A1" w14:textId="77777777" w:rsidR="00747150" w:rsidRDefault="00747150" w:rsidP="00747150">
            <w:r>
              <w:t>Nom de l’organisme :</w:t>
            </w:r>
          </w:p>
          <w:p w14:paraId="393D4052" w14:textId="659EC178" w:rsidR="00BD0C3C" w:rsidRPr="00834863" w:rsidRDefault="00747150" w:rsidP="00834863">
            <w:r>
              <w:t>Nom de l’opérateur :</w:t>
            </w:r>
          </w:p>
        </w:tc>
        <w:tc>
          <w:tcPr>
            <w:tcW w:w="5185" w:type="dxa"/>
          </w:tcPr>
          <w:p w14:paraId="3C98320F" w14:textId="1FE7E617" w:rsidR="00BD0C3C" w:rsidRPr="00BD0C3C" w:rsidRDefault="00BD0C3C" w:rsidP="00BD0C3C">
            <w:r w:rsidRPr="00BD0C3C">
              <w:t>Méthode utilisée pour l’évaluatio</w:t>
            </w:r>
            <w:r w:rsidR="00A401A2">
              <w:t>n de l’état de conservation :</w:t>
            </w:r>
          </w:p>
          <w:p w14:paraId="7DD94AE6" w14:textId="7AFA4821" w:rsidR="00232A5B" w:rsidRPr="00BD0C3C" w:rsidRDefault="00BD0C3C" w:rsidP="00A401A2">
            <w:r w:rsidRPr="00BD0C3C">
              <w:t xml:space="preserve">Indicateurs choisis dans cette méthode (si la méthode propose des indicateurs optionnels) : </w:t>
            </w:r>
          </w:p>
        </w:tc>
      </w:tr>
      <w:tr w:rsidR="00232A5B" w:rsidRPr="00232A5B" w14:paraId="5972B3C7" w14:textId="77777777" w:rsidTr="00BD0C3C">
        <w:tc>
          <w:tcPr>
            <w:tcW w:w="1838" w:type="dxa"/>
          </w:tcPr>
          <w:p w14:paraId="776C235D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7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0A9592D6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028E4C9C" w14:textId="77777777" w:rsidR="00747150" w:rsidRDefault="00747150" w:rsidP="00747150">
            <w:r>
              <w:t>Nom de l’organisme :</w:t>
            </w:r>
          </w:p>
          <w:p w14:paraId="272ECC86" w14:textId="412F4B93" w:rsidR="00232A5B" w:rsidRPr="00182EEF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auto"/>
          </w:tcPr>
          <w:p w14:paraId="4968EDAC" w14:textId="0799CABB" w:rsidR="00232A5B" w:rsidRPr="00182EEF" w:rsidRDefault="00BD0C3C" w:rsidP="00C760D2">
            <w:r>
              <w:t>Nombre de quadrats prévus :</w:t>
            </w:r>
          </w:p>
        </w:tc>
      </w:tr>
      <w:tr w:rsidR="00C760D2" w:rsidRPr="00232A5B" w14:paraId="474CBA22" w14:textId="77777777" w:rsidTr="00C760D2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2067C066" w14:textId="77777777" w:rsidR="00C760D2" w:rsidRPr="00232A5B" w:rsidRDefault="00C760D2" w:rsidP="009E4B50">
            <w:pPr>
              <w:jc w:val="center"/>
              <w:rPr>
                <w:lang w:val="en-US"/>
              </w:rPr>
            </w:pPr>
            <w:r w:rsidRPr="00232A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BOITE </w:t>
            </w:r>
            <w:proofErr w:type="gramStart"/>
            <w:r w:rsidRPr="00232A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A</w:t>
            </w:r>
            <w:proofErr w:type="gramEnd"/>
            <w:r w:rsidRPr="00232A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 OUTILS</w:t>
            </w:r>
          </w:p>
        </w:tc>
      </w:tr>
      <w:tr w:rsidR="00C760D2" w:rsidRPr="00232A5B" w14:paraId="59820D68" w14:textId="77777777" w:rsidTr="00BD0C3C">
        <w:tc>
          <w:tcPr>
            <w:tcW w:w="1838" w:type="dxa"/>
          </w:tcPr>
          <w:p w14:paraId="658D8337" w14:textId="77777777" w:rsidR="00C760D2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1</w:t>
            </w:r>
          </w:p>
        </w:tc>
        <w:tc>
          <w:tcPr>
            <w:tcW w:w="2835" w:type="dxa"/>
          </w:tcPr>
          <w:p w14:paraId="00EFBF28" w14:textId="77777777" w:rsidR="00C760D2" w:rsidRPr="00232A5B" w:rsidRDefault="00C760D2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4AEEB609" w14:textId="77777777" w:rsidR="00747150" w:rsidRDefault="00747150" w:rsidP="00747150">
            <w:r>
              <w:t>Nom de l’organisme :</w:t>
            </w:r>
          </w:p>
          <w:p w14:paraId="088523C6" w14:textId="2461FD16" w:rsidR="00C760D2" w:rsidRPr="00A401A2" w:rsidRDefault="00747150" w:rsidP="00747150">
            <w:r>
              <w:t>Nom de l’opérateur :</w:t>
            </w:r>
          </w:p>
        </w:tc>
        <w:tc>
          <w:tcPr>
            <w:tcW w:w="5185" w:type="dxa"/>
          </w:tcPr>
          <w:p w14:paraId="76BA05EB" w14:textId="3DF73626" w:rsidR="00C760D2" w:rsidRPr="00232A5B" w:rsidRDefault="00232A5B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proofErr w:type="spellStart"/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Nombre</w:t>
            </w:r>
            <w:proofErr w:type="spellEnd"/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de </w:t>
            </w:r>
            <w:r w:rsidR="00A401A2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perches </w:t>
            </w:r>
            <w:proofErr w:type="spellStart"/>
            <w:proofErr w:type="gramStart"/>
            <w:r w:rsidR="00A401A2">
              <w:rPr>
                <w:rFonts w:asciiTheme="minorHAnsi" w:hAnsiTheme="minorHAnsi"/>
                <w:sz w:val="22"/>
                <w:szCs w:val="20"/>
                <w:lang w:val="en-US"/>
              </w:rPr>
              <w:t>prévues</w:t>
            </w:r>
            <w:proofErr w:type="spellEnd"/>
            <w:r w:rsidR="00A401A2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:</w:t>
            </w:r>
            <w:proofErr w:type="gramEnd"/>
          </w:p>
        </w:tc>
      </w:tr>
      <w:tr w:rsidR="00C760D2" w:rsidRPr="00232A5B" w14:paraId="21082065" w14:textId="77777777" w:rsidTr="00BD0C3C">
        <w:tc>
          <w:tcPr>
            <w:tcW w:w="1838" w:type="dxa"/>
          </w:tcPr>
          <w:p w14:paraId="6D4928C5" w14:textId="77777777" w:rsidR="00C760D2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2</w:t>
            </w:r>
          </w:p>
        </w:tc>
        <w:tc>
          <w:tcPr>
            <w:tcW w:w="2835" w:type="dxa"/>
          </w:tcPr>
          <w:p w14:paraId="2AADED2D" w14:textId="77777777" w:rsidR="00C760D2" w:rsidRPr="00232A5B" w:rsidRDefault="00C760D2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0F31C540" w14:textId="77777777" w:rsidR="00747150" w:rsidRDefault="00747150" w:rsidP="00747150">
            <w:r>
              <w:t>Nom de l’organisme :</w:t>
            </w:r>
          </w:p>
          <w:p w14:paraId="6D70A87E" w14:textId="087E4211" w:rsidR="00C760D2" w:rsidRPr="00834863" w:rsidRDefault="00747150" w:rsidP="00747150">
            <w:r>
              <w:t>Nom de l’opérateur :</w:t>
            </w:r>
          </w:p>
        </w:tc>
        <w:tc>
          <w:tcPr>
            <w:tcW w:w="5185" w:type="dxa"/>
          </w:tcPr>
          <w:p w14:paraId="39142CE0" w14:textId="4B56AC89" w:rsidR="00A401A2" w:rsidRPr="00A401A2" w:rsidRDefault="00232A5B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 w:rsidRPr="00A401A2">
              <w:rPr>
                <w:rFonts w:asciiTheme="minorHAnsi" w:hAnsiTheme="minorHAnsi"/>
                <w:sz w:val="22"/>
                <w:szCs w:val="20"/>
              </w:rPr>
              <w:t xml:space="preserve">Nombre </w:t>
            </w:r>
            <w:r w:rsidR="00A401A2" w:rsidRPr="00A401A2">
              <w:rPr>
                <w:rFonts w:asciiTheme="minorHAnsi" w:hAnsiTheme="minorHAnsi"/>
                <w:sz w:val="22"/>
                <w:szCs w:val="20"/>
              </w:rPr>
              <w:t>de pièces d’eau à prospecter :</w:t>
            </w:r>
          </w:p>
          <w:p w14:paraId="0319DA3B" w14:textId="0332FD3C" w:rsidR="00A401A2" w:rsidRDefault="00A401A2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0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0"/>
                <w:lang w:val="en-US"/>
              </w:rPr>
              <w:t>conséquence</w:t>
            </w:r>
            <w:proofErr w:type="spellEnd"/>
          </w:p>
          <w:p w14:paraId="6128CDBB" w14:textId="7BA5B29D" w:rsidR="00C760D2" w:rsidRPr="00A401A2" w:rsidRDefault="00A401A2" w:rsidP="00A401A2">
            <w:pPr>
              <w:pStyle w:val="western"/>
              <w:numPr>
                <w:ilvl w:val="0"/>
                <w:numId w:val="6"/>
              </w:numPr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proofErr w:type="gramStart"/>
            <w:r w:rsidRPr="00A401A2">
              <w:rPr>
                <w:rFonts w:asciiTheme="minorHAnsi" w:hAnsiTheme="minorHAnsi"/>
                <w:sz w:val="22"/>
                <w:szCs w:val="20"/>
              </w:rPr>
              <w:t>nombre</w:t>
            </w:r>
            <w:proofErr w:type="gramEnd"/>
            <w:r w:rsidRPr="00A401A2">
              <w:rPr>
                <w:rFonts w:asciiTheme="minorHAnsi" w:hAnsiTheme="minorHAnsi"/>
                <w:sz w:val="22"/>
                <w:szCs w:val="20"/>
              </w:rPr>
              <w:t xml:space="preserve"> approximatif de points d’écoute :</w:t>
            </w:r>
          </w:p>
          <w:p w14:paraId="15FCDF1D" w14:textId="10893ED8" w:rsidR="00A401A2" w:rsidRPr="00232A5B" w:rsidRDefault="00A401A2" w:rsidP="00A401A2">
            <w:pPr>
              <w:pStyle w:val="western"/>
              <w:numPr>
                <w:ilvl w:val="0"/>
                <w:numId w:val="6"/>
              </w:numPr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0"/>
                <w:lang w:val="en-US"/>
              </w:rPr>
              <w:t>nombre</w:t>
            </w:r>
            <w:proofErr w:type="spellEnd"/>
            <w:r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0"/>
                <w:lang w:val="en-US"/>
              </w:rPr>
              <w:t>d’amphicapts</w:t>
            </w:r>
            <w:proofErr w:type="spellEnd"/>
            <w:r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:</w:t>
            </w:r>
            <w:proofErr w:type="gramEnd"/>
          </w:p>
        </w:tc>
      </w:tr>
      <w:tr w:rsidR="00DE7301" w:rsidRPr="00232A5B" w14:paraId="708EB113" w14:textId="77777777" w:rsidTr="00BD0C3C">
        <w:tc>
          <w:tcPr>
            <w:tcW w:w="1838" w:type="dxa"/>
          </w:tcPr>
          <w:p w14:paraId="4FCF99C2" w14:textId="77777777" w:rsidR="00DE7301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3</w:t>
            </w:r>
          </w:p>
        </w:tc>
        <w:tc>
          <w:tcPr>
            <w:tcW w:w="2835" w:type="dxa"/>
          </w:tcPr>
          <w:p w14:paraId="6A4A83DC" w14:textId="77777777" w:rsidR="00DE7301" w:rsidRPr="00232A5B" w:rsidRDefault="00DE7301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4E8187A0" w14:textId="77777777" w:rsidR="00747150" w:rsidRDefault="00747150" w:rsidP="00747150">
            <w:r>
              <w:t>Nom de l’organisme :</w:t>
            </w:r>
          </w:p>
          <w:p w14:paraId="47B18DB3" w14:textId="51A95B91" w:rsidR="00DE7301" w:rsidRPr="00834863" w:rsidRDefault="00747150" w:rsidP="00747150">
            <w:r>
              <w:t>Nom de l’opérateur :</w:t>
            </w:r>
          </w:p>
        </w:tc>
        <w:tc>
          <w:tcPr>
            <w:tcW w:w="5185" w:type="dxa"/>
            <w:shd w:val="clear" w:color="auto" w:fill="auto"/>
          </w:tcPr>
          <w:p w14:paraId="0195F2C2" w14:textId="3FE1D57C" w:rsidR="00A401A2" w:rsidRPr="00A401A2" w:rsidRDefault="008F7085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 w:rsidRPr="00A401A2">
              <w:rPr>
                <w:rFonts w:asciiTheme="minorHAnsi" w:hAnsiTheme="minorHAnsi"/>
                <w:sz w:val="22"/>
                <w:szCs w:val="20"/>
              </w:rPr>
              <w:t xml:space="preserve">Nombre </w:t>
            </w:r>
            <w:r w:rsidR="00A401A2" w:rsidRPr="00A401A2">
              <w:rPr>
                <w:rFonts w:asciiTheme="minorHAnsi" w:hAnsiTheme="minorHAnsi"/>
                <w:sz w:val="22"/>
                <w:szCs w:val="20"/>
              </w:rPr>
              <w:t xml:space="preserve">approximatif de points d’écoute : </w:t>
            </w:r>
          </w:p>
        </w:tc>
      </w:tr>
      <w:tr w:rsidR="00A401A2" w:rsidRPr="00232A5B" w14:paraId="142CA7C2" w14:textId="77777777" w:rsidTr="00BD0C3C">
        <w:tc>
          <w:tcPr>
            <w:tcW w:w="1838" w:type="dxa"/>
          </w:tcPr>
          <w:p w14:paraId="7067E723" w14:textId="6E1BC533" w:rsidR="00A401A2" w:rsidRPr="00232A5B" w:rsidRDefault="00A401A2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sz w:val="22"/>
                <w:szCs w:val="20"/>
                <w:lang w:val="en-US"/>
              </w:rPr>
              <w:lastRenderedPageBreak/>
              <w:t>BAO4</w:t>
            </w:r>
          </w:p>
        </w:tc>
        <w:tc>
          <w:tcPr>
            <w:tcW w:w="2835" w:type="dxa"/>
          </w:tcPr>
          <w:p w14:paraId="5D1B24E5" w14:textId="77777777" w:rsidR="00A401A2" w:rsidRPr="00232A5B" w:rsidRDefault="00A401A2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73F3AFB2" w14:textId="77777777" w:rsidR="00A401A2" w:rsidRDefault="00A401A2" w:rsidP="00A401A2">
            <w:r>
              <w:t>Nom de l’organisme :</w:t>
            </w:r>
          </w:p>
          <w:p w14:paraId="756356B4" w14:textId="22B05D8F" w:rsidR="00A401A2" w:rsidRDefault="00A401A2" w:rsidP="00A401A2">
            <w:r>
              <w:t>Nom de l’opérateur :</w:t>
            </w:r>
          </w:p>
        </w:tc>
        <w:tc>
          <w:tcPr>
            <w:tcW w:w="5185" w:type="dxa"/>
            <w:shd w:val="clear" w:color="auto" w:fill="auto"/>
          </w:tcPr>
          <w:p w14:paraId="35400118" w14:textId="77777777" w:rsidR="00A401A2" w:rsidRDefault="00A401A2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Suivis en : </w:t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1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2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3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4</w:t>
            </w:r>
          </w:p>
          <w:p w14:paraId="7F023EB5" w14:textId="0CDE465B" w:rsidR="00A401A2" w:rsidRPr="00A401A2" w:rsidRDefault="00A401A2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Nombre de stations :</w:t>
            </w:r>
          </w:p>
        </w:tc>
      </w:tr>
    </w:tbl>
    <w:p w14:paraId="26E26F11" w14:textId="77777777" w:rsidR="00C760D2" w:rsidRPr="00A401A2" w:rsidRDefault="00C760D2" w:rsidP="00C760D2"/>
    <w:p w14:paraId="57CBA0E3" w14:textId="77777777" w:rsidR="00C760D2" w:rsidRPr="00A401A2" w:rsidRDefault="00C760D2" w:rsidP="00C760D2"/>
    <w:p w14:paraId="39E809C5" w14:textId="77777777" w:rsidR="00C760D2" w:rsidRPr="00A401A2" w:rsidRDefault="00C760D2" w:rsidP="00C760D2"/>
    <w:p w14:paraId="7F28C8A5" w14:textId="0AE7ECA7" w:rsidR="00A63447" w:rsidRDefault="00A63447" w:rsidP="00182EEF">
      <w:pPr>
        <w:spacing w:after="0"/>
        <w:jc w:val="both"/>
        <w:rPr>
          <w:b/>
        </w:rPr>
      </w:pPr>
    </w:p>
    <w:p w14:paraId="7A70B535" w14:textId="15E4DA50" w:rsidR="00140190" w:rsidRDefault="00140190" w:rsidP="00182EEF">
      <w:pPr>
        <w:spacing w:after="0"/>
        <w:jc w:val="both"/>
      </w:pPr>
    </w:p>
    <w:p w14:paraId="0D8403CA" w14:textId="16AFA6EA" w:rsidR="0047766C" w:rsidRPr="00B7004E" w:rsidRDefault="0047766C" w:rsidP="008F7085">
      <w:pPr>
        <w:spacing w:after="0"/>
        <w:jc w:val="both"/>
        <w:rPr>
          <w:b/>
          <w:color w:val="FF0000"/>
        </w:rPr>
      </w:pPr>
    </w:p>
    <w:sectPr w:rsidR="0047766C" w:rsidRPr="00B7004E" w:rsidSect="00182E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A4B4" w14:textId="77777777" w:rsidR="00013953" w:rsidRDefault="00013953" w:rsidP="00F679F8">
      <w:pPr>
        <w:spacing w:after="0" w:line="240" w:lineRule="auto"/>
      </w:pPr>
      <w:r>
        <w:separator/>
      </w:r>
    </w:p>
  </w:endnote>
  <w:endnote w:type="continuationSeparator" w:id="0">
    <w:p w14:paraId="58E72CEF" w14:textId="77777777" w:rsidR="00013953" w:rsidRDefault="00013953" w:rsidP="00F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32156"/>
      <w:docPartObj>
        <w:docPartGallery w:val="Page Numbers (Bottom of Page)"/>
        <w:docPartUnique/>
      </w:docPartObj>
    </w:sdtPr>
    <w:sdtEndPr/>
    <w:sdtContent>
      <w:p w14:paraId="565371CD" w14:textId="07F6A52C" w:rsidR="00036804" w:rsidRDefault="000368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F7">
          <w:rPr>
            <w:noProof/>
          </w:rPr>
          <w:t>1</w:t>
        </w:r>
        <w:r>
          <w:fldChar w:fldCharType="end"/>
        </w:r>
      </w:p>
    </w:sdtContent>
  </w:sdt>
  <w:p w14:paraId="5A41ABC0" w14:textId="77777777" w:rsidR="00036804" w:rsidRDefault="00036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3B94" w14:textId="77777777" w:rsidR="00013953" w:rsidRDefault="00013953" w:rsidP="00F679F8">
      <w:pPr>
        <w:spacing w:after="0" w:line="240" w:lineRule="auto"/>
      </w:pPr>
      <w:r>
        <w:separator/>
      </w:r>
    </w:p>
  </w:footnote>
  <w:footnote w:type="continuationSeparator" w:id="0">
    <w:p w14:paraId="219E411E" w14:textId="77777777" w:rsidR="00013953" w:rsidRDefault="00013953" w:rsidP="00F679F8">
      <w:pPr>
        <w:spacing w:after="0" w:line="240" w:lineRule="auto"/>
      </w:pPr>
      <w:r>
        <w:continuationSeparator/>
      </w:r>
    </w:p>
  </w:footnote>
  <w:footnote w:id="1">
    <w:p w14:paraId="43C66314" w14:textId="5A0175FF" w:rsidR="00036804" w:rsidRDefault="00036804" w:rsidP="00DF5584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DF5584">
        <w:t>onner une indication temporelle de la mise en œuvre des mesures (années si les mesures ne sont pas prévues uniquement pour 202</w:t>
      </w:r>
      <w:r w:rsidR="00A0528A">
        <w:t>3</w:t>
      </w:r>
      <w:r w:rsidRPr="00DF5584">
        <w:t xml:space="preserve"> et, si possible, mois d’intervention pour l’année 202</w:t>
      </w:r>
      <w:r w:rsidR="00A0528A">
        <w:t>3</w:t>
      </w:r>
      <w:r w:rsidRPr="00DF5584">
        <w:t>)</w:t>
      </w:r>
    </w:p>
  </w:footnote>
  <w:footnote w:id="2">
    <w:p w14:paraId="2CD3C8D7" w14:textId="77777777" w:rsidR="00036804" w:rsidRDefault="00036804" w:rsidP="00DF5584">
      <w:pPr>
        <w:pStyle w:val="Notedebasdepage"/>
      </w:pPr>
      <w:r>
        <w:rPr>
          <w:rStyle w:val="Appelnotedebasdep"/>
        </w:rPr>
        <w:footnoteRef/>
      </w:r>
      <w:r>
        <w:t xml:space="preserve"> E</w:t>
      </w:r>
      <w:r w:rsidRPr="00DF5584">
        <w:t>x : espèces invasives, nitrates…</w:t>
      </w:r>
    </w:p>
  </w:footnote>
  <w:footnote w:id="3">
    <w:p w14:paraId="4D250BCF" w14:textId="49B1D2A5" w:rsidR="00036804" w:rsidRDefault="00036804">
      <w:pPr>
        <w:pStyle w:val="Notedebasdepage"/>
      </w:pPr>
      <w:r>
        <w:rPr>
          <w:rStyle w:val="Appelnotedebasdep"/>
        </w:rPr>
        <w:footnoteRef/>
      </w:r>
      <w:r>
        <w:t xml:space="preserve"> Ce montant doit être conforme à celui affiché dans la fiche financière</w:t>
      </w:r>
    </w:p>
  </w:footnote>
  <w:footnote w:id="4">
    <w:p w14:paraId="25567C18" w14:textId="1F804EDB" w:rsidR="00036804" w:rsidRPr="00182EEF" w:rsidRDefault="00036804" w:rsidP="00182EEF">
      <w:pPr>
        <w:jc w:val="both"/>
        <w:rPr>
          <w:bCs/>
        </w:rPr>
      </w:pPr>
      <w:r>
        <w:rPr>
          <w:rStyle w:val="Appelnotedebasdep"/>
        </w:rPr>
        <w:footnoteRef/>
      </w:r>
      <w:r>
        <w:t xml:space="preserve"> </w:t>
      </w:r>
      <w:r w:rsidRPr="00182EEF">
        <w:rPr>
          <w:bCs/>
          <w:sz w:val="20"/>
        </w:rPr>
        <w:t>Coût total = Montant de la demande de financement + Montant de l’autofinanc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C66"/>
    <w:multiLevelType w:val="hybridMultilevel"/>
    <w:tmpl w:val="18B2E3F6"/>
    <w:lvl w:ilvl="0" w:tplc="73B0A7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EE3"/>
    <w:multiLevelType w:val="multilevel"/>
    <w:tmpl w:val="D70A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45F48"/>
    <w:multiLevelType w:val="hybridMultilevel"/>
    <w:tmpl w:val="873207FC"/>
    <w:lvl w:ilvl="0" w:tplc="A6546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C53"/>
    <w:multiLevelType w:val="hybridMultilevel"/>
    <w:tmpl w:val="1E9825F6"/>
    <w:lvl w:ilvl="0" w:tplc="2ACAD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79D1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245F"/>
    <w:multiLevelType w:val="hybridMultilevel"/>
    <w:tmpl w:val="3D984BB2"/>
    <w:lvl w:ilvl="0" w:tplc="D6864B4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6752"/>
    <w:multiLevelType w:val="multilevel"/>
    <w:tmpl w:val="178A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733E0"/>
    <w:multiLevelType w:val="hybridMultilevel"/>
    <w:tmpl w:val="F760C9B2"/>
    <w:lvl w:ilvl="0" w:tplc="802A4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92"/>
    <w:rsid w:val="00013953"/>
    <w:rsid w:val="00016C9C"/>
    <w:rsid w:val="00025F26"/>
    <w:rsid w:val="000329A6"/>
    <w:rsid w:val="00036804"/>
    <w:rsid w:val="00036EA2"/>
    <w:rsid w:val="00054322"/>
    <w:rsid w:val="000C7589"/>
    <w:rsid w:val="000E0976"/>
    <w:rsid w:val="000E6245"/>
    <w:rsid w:val="001056F7"/>
    <w:rsid w:val="00140190"/>
    <w:rsid w:val="00146BBD"/>
    <w:rsid w:val="00182EEF"/>
    <w:rsid w:val="001C4220"/>
    <w:rsid w:val="00216C09"/>
    <w:rsid w:val="002309A5"/>
    <w:rsid w:val="00232A5B"/>
    <w:rsid w:val="00302671"/>
    <w:rsid w:val="0033731D"/>
    <w:rsid w:val="00374A04"/>
    <w:rsid w:val="003B0CD8"/>
    <w:rsid w:val="004255A9"/>
    <w:rsid w:val="0047635E"/>
    <w:rsid w:val="0047766C"/>
    <w:rsid w:val="00480B79"/>
    <w:rsid w:val="00486F92"/>
    <w:rsid w:val="00495D9A"/>
    <w:rsid w:val="004C70B5"/>
    <w:rsid w:val="0050472E"/>
    <w:rsid w:val="005067F0"/>
    <w:rsid w:val="005158E1"/>
    <w:rsid w:val="00536EAD"/>
    <w:rsid w:val="0055384A"/>
    <w:rsid w:val="00561D1A"/>
    <w:rsid w:val="005819CC"/>
    <w:rsid w:val="00622410"/>
    <w:rsid w:val="006456F7"/>
    <w:rsid w:val="006700CE"/>
    <w:rsid w:val="006D7FB3"/>
    <w:rsid w:val="0071656A"/>
    <w:rsid w:val="00747150"/>
    <w:rsid w:val="007802D2"/>
    <w:rsid w:val="007A319D"/>
    <w:rsid w:val="007F12C4"/>
    <w:rsid w:val="00802A75"/>
    <w:rsid w:val="008155CB"/>
    <w:rsid w:val="008217E8"/>
    <w:rsid w:val="00834863"/>
    <w:rsid w:val="00842EE9"/>
    <w:rsid w:val="00850889"/>
    <w:rsid w:val="00852A5B"/>
    <w:rsid w:val="008626DA"/>
    <w:rsid w:val="008C227C"/>
    <w:rsid w:val="008F2F93"/>
    <w:rsid w:val="008F7085"/>
    <w:rsid w:val="00902970"/>
    <w:rsid w:val="0096595A"/>
    <w:rsid w:val="00977C07"/>
    <w:rsid w:val="009B47F7"/>
    <w:rsid w:val="009C2FDE"/>
    <w:rsid w:val="009E4B50"/>
    <w:rsid w:val="00A0528A"/>
    <w:rsid w:val="00A139C4"/>
    <w:rsid w:val="00A21B37"/>
    <w:rsid w:val="00A401A2"/>
    <w:rsid w:val="00A63447"/>
    <w:rsid w:val="00A7704C"/>
    <w:rsid w:val="00B314D8"/>
    <w:rsid w:val="00B45331"/>
    <w:rsid w:val="00B601E0"/>
    <w:rsid w:val="00B7004E"/>
    <w:rsid w:val="00BA6FFE"/>
    <w:rsid w:val="00BB06B7"/>
    <w:rsid w:val="00BD0C3C"/>
    <w:rsid w:val="00C112B0"/>
    <w:rsid w:val="00C17B92"/>
    <w:rsid w:val="00C760D2"/>
    <w:rsid w:val="00C779E4"/>
    <w:rsid w:val="00C77A93"/>
    <w:rsid w:val="00C8065D"/>
    <w:rsid w:val="00CA3611"/>
    <w:rsid w:val="00CC53C7"/>
    <w:rsid w:val="00CC6480"/>
    <w:rsid w:val="00CE373F"/>
    <w:rsid w:val="00CF4AE8"/>
    <w:rsid w:val="00D02E8F"/>
    <w:rsid w:val="00D0536B"/>
    <w:rsid w:val="00D06AA8"/>
    <w:rsid w:val="00D06C37"/>
    <w:rsid w:val="00D17FD3"/>
    <w:rsid w:val="00D31149"/>
    <w:rsid w:val="00DE7301"/>
    <w:rsid w:val="00DF5584"/>
    <w:rsid w:val="00E62A2D"/>
    <w:rsid w:val="00E83D76"/>
    <w:rsid w:val="00EC4813"/>
    <w:rsid w:val="00EC4875"/>
    <w:rsid w:val="00EC6EE1"/>
    <w:rsid w:val="00F20020"/>
    <w:rsid w:val="00F42F17"/>
    <w:rsid w:val="00F679F8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3644"/>
  <w15:chartTrackingRefBased/>
  <w15:docId w15:val="{F81437A7-E9DE-4F5B-AA0C-CCB8F33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1A2"/>
  </w:style>
  <w:style w:type="paragraph" w:styleId="Titre1">
    <w:name w:val="heading 1"/>
    <w:basedOn w:val="Normal"/>
    <w:next w:val="Normal"/>
    <w:link w:val="Titre1Car"/>
    <w:uiPriority w:val="9"/>
    <w:qFormat/>
    <w:rsid w:val="008C2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F92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8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486F92"/>
    <w:pPr>
      <w:spacing w:before="100" w:beforeAutospacing="1" w:after="119" w:line="240" w:lineRule="auto"/>
      <w:jc w:val="both"/>
    </w:pPr>
    <w:rPr>
      <w:rFonts w:ascii="Helvetica" w:eastAsia="Times New Roman" w:hAnsi="Helvetica" w:cs="Helvetic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4AE8"/>
    <w:rPr>
      <w:color w:val="0000FF"/>
      <w:u w:val="single"/>
    </w:rPr>
  </w:style>
  <w:style w:type="paragraph" w:customStyle="1" w:styleId="sdfootnote-western">
    <w:name w:val="sdfootnote-western"/>
    <w:basedOn w:val="Normal"/>
    <w:rsid w:val="00CF4AE8"/>
    <w:pPr>
      <w:spacing w:before="100" w:beforeAutospacing="1" w:after="0" w:line="240" w:lineRule="auto"/>
      <w:ind w:left="340" w:hanging="340"/>
    </w:pPr>
    <w:rPr>
      <w:rFonts w:ascii="Helvetica" w:eastAsia="Times New Roman" w:hAnsi="Helvetica" w:cs="Helvetica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9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9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9F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B92"/>
  </w:style>
  <w:style w:type="paragraph" w:styleId="Pieddepage">
    <w:name w:val="footer"/>
    <w:basedOn w:val="Normal"/>
    <w:link w:val="Pieddepag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B92"/>
  </w:style>
  <w:style w:type="paragraph" w:styleId="Paragraphedeliste">
    <w:name w:val="List Paragraph"/>
    <w:basedOn w:val="Normal"/>
    <w:uiPriority w:val="34"/>
    <w:qFormat/>
    <w:rsid w:val="00C760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5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3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3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3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36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C2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EA62-4A58-4743-A9CD-640F007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ERNARD</dc:creator>
  <cp:keywords/>
  <dc:description/>
  <cp:lastModifiedBy>Camille BERNARD</cp:lastModifiedBy>
  <cp:revision>2</cp:revision>
  <dcterms:created xsi:type="dcterms:W3CDTF">2022-11-29T09:45:00Z</dcterms:created>
  <dcterms:modified xsi:type="dcterms:W3CDTF">2022-11-29T09:45:00Z</dcterms:modified>
</cp:coreProperties>
</file>